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1234"/>
        <w:gridCol w:w="1234"/>
        <w:gridCol w:w="1234"/>
        <w:gridCol w:w="1354"/>
        <w:gridCol w:w="1234"/>
        <w:gridCol w:w="1260"/>
      </w:tblGrid>
      <w:tr w:rsidR="00AA02E3" w14:paraId="68404ED4" w14:textId="77777777" w:rsidTr="0015698F">
        <w:trPr>
          <w:trHeight w:val="75"/>
        </w:trPr>
        <w:tc>
          <w:tcPr>
            <w:tcW w:w="1236" w:type="dxa"/>
          </w:tcPr>
          <w:p w14:paraId="59EAF702" w14:textId="77777777" w:rsidR="00AA02E3" w:rsidRDefault="00D23034">
            <w:r>
              <w:t>Index</w:t>
            </w:r>
          </w:p>
        </w:tc>
        <w:tc>
          <w:tcPr>
            <w:tcW w:w="1234" w:type="dxa"/>
          </w:tcPr>
          <w:p w14:paraId="2612EEE8" w14:textId="77777777" w:rsidR="00AA02E3" w:rsidRDefault="00D23034">
            <w:r>
              <w:t>RF_MAE</w:t>
            </w:r>
          </w:p>
        </w:tc>
        <w:tc>
          <w:tcPr>
            <w:tcW w:w="1234" w:type="dxa"/>
          </w:tcPr>
          <w:p w14:paraId="3F63F254" w14:textId="77777777" w:rsidR="00AA02E3" w:rsidRDefault="00D23034">
            <w:r>
              <w:t>RF_MSE</w:t>
            </w:r>
          </w:p>
        </w:tc>
        <w:tc>
          <w:tcPr>
            <w:tcW w:w="1234" w:type="dxa"/>
          </w:tcPr>
          <w:p w14:paraId="78545542" w14:textId="77777777" w:rsidR="00AA02E3" w:rsidRDefault="00D23034">
            <w:r>
              <w:t>RF_RMSE</w:t>
            </w:r>
          </w:p>
        </w:tc>
        <w:tc>
          <w:tcPr>
            <w:tcW w:w="1354" w:type="dxa"/>
          </w:tcPr>
          <w:p w14:paraId="5657AF86" w14:textId="77777777" w:rsidR="00AA02E3" w:rsidRDefault="00D23034">
            <w:r>
              <w:t>RF_r2_score</w:t>
            </w:r>
          </w:p>
        </w:tc>
        <w:tc>
          <w:tcPr>
            <w:tcW w:w="1234" w:type="dxa"/>
          </w:tcPr>
          <w:p w14:paraId="7CF58CE8" w14:textId="77777777" w:rsidR="00AA02E3" w:rsidRDefault="00D23034">
            <w:r>
              <w:t>y_test_avg</w:t>
            </w:r>
          </w:p>
        </w:tc>
        <w:tc>
          <w:tcPr>
            <w:tcW w:w="1260" w:type="dxa"/>
          </w:tcPr>
          <w:p w14:paraId="732B8954" w14:textId="77777777" w:rsidR="00AA02E3" w:rsidRDefault="00D23034">
            <w:r>
              <w:t>y_pred_avg</w:t>
            </w:r>
          </w:p>
        </w:tc>
      </w:tr>
      <w:tr w:rsidR="00AA02E3" w14:paraId="3CEB0C62" w14:textId="77777777" w:rsidTr="0015698F">
        <w:tc>
          <w:tcPr>
            <w:tcW w:w="1236" w:type="dxa"/>
          </w:tcPr>
          <w:p w14:paraId="756AB9BB" w14:textId="77777777" w:rsidR="00AA02E3" w:rsidRDefault="00D23034">
            <w:r>
              <w:t>Fruits and Nuts</w:t>
            </w:r>
          </w:p>
        </w:tc>
        <w:tc>
          <w:tcPr>
            <w:tcW w:w="1234" w:type="dxa"/>
          </w:tcPr>
          <w:p w14:paraId="1A644062" w14:textId="77777777" w:rsidR="00AA02E3" w:rsidRDefault="00D23034">
            <w:r>
              <w:t>3.529</w:t>
            </w:r>
          </w:p>
        </w:tc>
        <w:tc>
          <w:tcPr>
            <w:tcW w:w="1234" w:type="dxa"/>
          </w:tcPr>
          <w:p w14:paraId="1306B669" w14:textId="77777777" w:rsidR="00AA02E3" w:rsidRDefault="00D23034">
            <w:r>
              <w:t>26.464</w:t>
            </w:r>
          </w:p>
        </w:tc>
        <w:tc>
          <w:tcPr>
            <w:tcW w:w="1234" w:type="dxa"/>
          </w:tcPr>
          <w:p w14:paraId="0390A693" w14:textId="77777777" w:rsidR="00AA02E3" w:rsidRDefault="00D23034">
            <w:r>
              <w:t>5.144</w:t>
            </w:r>
          </w:p>
        </w:tc>
        <w:tc>
          <w:tcPr>
            <w:tcW w:w="1354" w:type="dxa"/>
          </w:tcPr>
          <w:p w14:paraId="5F53135E" w14:textId="77777777" w:rsidR="00AA02E3" w:rsidRDefault="00D23034">
            <w:r>
              <w:t>0.477</w:t>
            </w:r>
          </w:p>
        </w:tc>
        <w:tc>
          <w:tcPr>
            <w:tcW w:w="1234" w:type="dxa"/>
          </w:tcPr>
          <w:p w14:paraId="111ADF4F" w14:textId="77777777" w:rsidR="00AA02E3" w:rsidRDefault="00D23034">
            <w:r>
              <w:t>9.623</w:t>
            </w:r>
          </w:p>
        </w:tc>
        <w:tc>
          <w:tcPr>
            <w:tcW w:w="1260" w:type="dxa"/>
          </w:tcPr>
          <w:p w14:paraId="4EF58B3A" w14:textId="77777777" w:rsidR="00AA02E3" w:rsidRDefault="00D23034">
            <w:r>
              <w:t>10.373</w:t>
            </w:r>
          </w:p>
        </w:tc>
      </w:tr>
      <w:tr w:rsidR="00AA02E3" w14:paraId="5B333749" w14:textId="77777777" w:rsidTr="0015698F">
        <w:tc>
          <w:tcPr>
            <w:tcW w:w="1236" w:type="dxa"/>
          </w:tcPr>
          <w:p w14:paraId="2046DD0D" w14:textId="77777777" w:rsidR="00AA02E3" w:rsidRDefault="00D23034">
            <w:r>
              <w:t>Vegetables and Legumes</w:t>
            </w:r>
          </w:p>
        </w:tc>
        <w:tc>
          <w:tcPr>
            <w:tcW w:w="1234" w:type="dxa"/>
          </w:tcPr>
          <w:p w14:paraId="599B0035" w14:textId="77777777" w:rsidR="00AA02E3" w:rsidRDefault="00D23034">
            <w:r>
              <w:t>17.319</w:t>
            </w:r>
          </w:p>
        </w:tc>
        <w:tc>
          <w:tcPr>
            <w:tcW w:w="1234" w:type="dxa"/>
          </w:tcPr>
          <w:p w14:paraId="2A63CBD8" w14:textId="77777777" w:rsidR="00AA02E3" w:rsidRDefault="00D23034">
            <w:r>
              <w:t>834.556</w:t>
            </w:r>
          </w:p>
        </w:tc>
        <w:tc>
          <w:tcPr>
            <w:tcW w:w="1234" w:type="dxa"/>
          </w:tcPr>
          <w:p w14:paraId="518FE819" w14:textId="77777777" w:rsidR="00AA02E3" w:rsidRDefault="00D23034">
            <w:r>
              <w:t>28.889</w:t>
            </w:r>
          </w:p>
        </w:tc>
        <w:tc>
          <w:tcPr>
            <w:tcW w:w="1354" w:type="dxa"/>
          </w:tcPr>
          <w:p w14:paraId="18C7DDA0" w14:textId="77777777" w:rsidR="00AA02E3" w:rsidRDefault="00D23034">
            <w:r>
              <w:t>0.766</w:t>
            </w:r>
          </w:p>
        </w:tc>
        <w:tc>
          <w:tcPr>
            <w:tcW w:w="1234" w:type="dxa"/>
          </w:tcPr>
          <w:p w14:paraId="468E1519" w14:textId="77777777" w:rsidR="00AA02E3" w:rsidRDefault="00D23034">
            <w:r>
              <w:t>45.746</w:t>
            </w:r>
          </w:p>
        </w:tc>
        <w:tc>
          <w:tcPr>
            <w:tcW w:w="1260" w:type="dxa"/>
          </w:tcPr>
          <w:p w14:paraId="53CC2EFB" w14:textId="77777777" w:rsidR="00AA02E3" w:rsidRDefault="00D23034">
            <w:r>
              <w:t>38.402</w:t>
            </w:r>
          </w:p>
        </w:tc>
      </w:tr>
      <w:tr w:rsidR="00AA02E3" w14:paraId="68A4F6DE" w14:textId="77777777" w:rsidTr="0015698F">
        <w:tc>
          <w:tcPr>
            <w:tcW w:w="1236" w:type="dxa"/>
          </w:tcPr>
          <w:p w14:paraId="56DCDF22" w14:textId="77777777" w:rsidR="00AA02E3" w:rsidRDefault="00D23034">
            <w:r>
              <w:t>Cereals</w:t>
            </w:r>
          </w:p>
        </w:tc>
        <w:tc>
          <w:tcPr>
            <w:tcW w:w="1234" w:type="dxa"/>
          </w:tcPr>
          <w:p w14:paraId="7268FF9A" w14:textId="77777777" w:rsidR="00AA02E3" w:rsidRDefault="00D23034">
            <w:r>
              <w:t>0.585</w:t>
            </w:r>
          </w:p>
        </w:tc>
        <w:tc>
          <w:tcPr>
            <w:tcW w:w="1234" w:type="dxa"/>
          </w:tcPr>
          <w:p w14:paraId="4122B87F" w14:textId="77777777" w:rsidR="00AA02E3" w:rsidRDefault="00D23034">
            <w:r>
              <w:t>0.659</w:t>
            </w:r>
          </w:p>
        </w:tc>
        <w:tc>
          <w:tcPr>
            <w:tcW w:w="1234" w:type="dxa"/>
          </w:tcPr>
          <w:p w14:paraId="6C0CBC39" w14:textId="77777777" w:rsidR="00AA02E3" w:rsidRDefault="00D23034">
            <w:r>
              <w:t>0.812</w:t>
            </w:r>
          </w:p>
        </w:tc>
        <w:tc>
          <w:tcPr>
            <w:tcW w:w="1354" w:type="dxa"/>
          </w:tcPr>
          <w:p w14:paraId="3F9DB99D" w14:textId="77777777" w:rsidR="00AA02E3" w:rsidRDefault="00D23034">
            <w:r>
              <w:t>0.887</w:t>
            </w:r>
          </w:p>
        </w:tc>
        <w:tc>
          <w:tcPr>
            <w:tcW w:w="1234" w:type="dxa"/>
          </w:tcPr>
          <w:p w14:paraId="20E68CE3" w14:textId="77777777" w:rsidR="00AA02E3" w:rsidRDefault="00D23034">
            <w:r>
              <w:t>0.039</w:t>
            </w:r>
          </w:p>
        </w:tc>
        <w:tc>
          <w:tcPr>
            <w:tcW w:w="1260" w:type="dxa"/>
          </w:tcPr>
          <w:p w14:paraId="47B79391" w14:textId="77777777" w:rsidR="00AA02E3" w:rsidRDefault="00D23034">
            <w:r>
              <w:t>0.322</w:t>
            </w:r>
          </w:p>
        </w:tc>
      </w:tr>
    </w:tbl>
    <w:p w14:paraId="1B9F90A5" w14:textId="77777777" w:rsidR="00D23034" w:rsidRDefault="00D23034"/>
    <w:sectPr w:rsidR="00D23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98F"/>
    <w:rsid w:val="0029639D"/>
    <w:rsid w:val="00326F90"/>
    <w:rsid w:val="00A469CD"/>
    <w:rsid w:val="00AA02E3"/>
    <w:rsid w:val="00AA1D8D"/>
    <w:rsid w:val="00B47730"/>
    <w:rsid w:val="00CB0664"/>
    <w:rsid w:val="00D230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5D89B"/>
  <w14:defaultImageDpi w14:val="300"/>
  <w15:docId w15:val="{F3D302C5-E209-374C-9D1D-E791EF92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</Words>
  <Characters>197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mayehu, Kaleb Tibebe</cp:lastModifiedBy>
  <cp:revision>2</cp:revision>
  <dcterms:created xsi:type="dcterms:W3CDTF">2013-12-23T23:15:00Z</dcterms:created>
  <dcterms:modified xsi:type="dcterms:W3CDTF">2023-05-16T10:06:00Z</dcterms:modified>
  <cp:category/>
</cp:coreProperties>
</file>